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哲学·思想  下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哲学·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2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哲学·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